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8A" w:rsidRDefault="00DA378A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61"/>
        <w:gridCol w:w="21"/>
        <w:gridCol w:w="1598"/>
        <w:gridCol w:w="1981"/>
      </w:tblGrid>
      <w:tr w:rsidR="00F827AB" w:rsidRPr="005C3F41" w:rsidTr="004137FF">
        <w:trPr>
          <w:trHeight w:val="1430"/>
        </w:trPr>
        <w:tc>
          <w:tcPr>
            <w:tcW w:w="1210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0E5170" w:rsidRPr="005C3F41" w:rsidRDefault="004137FF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1B7459" w:rsidRPr="005C3F41" w:rsidRDefault="00420340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  <w:gridSpan w:val="2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4137FF">
        <w:trPr>
          <w:trHeight w:val="1637"/>
        </w:trPr>
        <w:tc>
          <w:tcPr>
            <w:tcW w:w="1210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F232B3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F232B3" w:rsidRDefault="00F232B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875E9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4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C77A90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666B02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4137FF">
        <w:trPr>
          <w:trHeight w:val="1394"/>
        </w:trPr>
        <w:tc>
          <w:tcPr>
            <w:tcW w:w="1210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F232B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F13F22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F13F22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71518" w:rsidRPr="005C3F41" w:rsidRDefault="00971518" w:rsidP="000B357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639EB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160F0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6639EB" w:rsidRPr="005C3F41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420340" w:rsidRPr="005C3F41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420340" w:rsidRP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4137FF">
        <w:trPr>
          <w:trHeight w:val="1385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A560E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561C36">
              <w:rPr>
                <w:rFonts w:cstheme="minorHAnsi"/>
                <w:b/>
                <w:bCs/>
                <w:color w:val="7030A0"/>
              </w:rPr>
              <w:t>.3</w:t>
            </w:r>
            <w:r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DD317F" w:rsidRDefault="00DD317F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596FA0" w:rsidRPr="005C3F41" w:rsidRDefault="00596FA0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561C36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A70F5">
              <w:rPr>
                <w:rFonts w:cstheme="minorHAnsi"/>
                <w:b/>
                <w:bCs/>
                <w:color w:val="7030A0"/>
              </w:rPr>
              <w:t>-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</w:p>
          <w:p w:rsidR="00BC6849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  <w:r w:rsidR="00287C02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986" w:type="dxa"/>
          </w:tcPr>
          <w:p w:rsidR="004B7ADC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B82612" w:rsidRPr="00420340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82" w:type="dxa"/>
            <w:gridSpan w:val="2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8" w:type="dxa"/>
          </w:tcPr>
          <w:p w:rsidR="00BC14E4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B82612" w:rsidRPr="005C3F41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4137FF">
        <w:trPr>
          <w:trHeight w:val="2375"/>
        </w:trPr>
        <w:tc>
          <w:tcPr>
            <w:tcW w:w="1210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302BF3" w:rsidRPr="005C3F41" w:rsidRDefault="00F232B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C51FB3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2D5F8E" w:rsidRDefault="002D5F8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2D5F8E" w:rsidRDefault="002D5F8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E2E8E" w:rsidRPr="002C7AE8" w:rsidRDefault="001E2E8E" w:rsidP="00F307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</w:p>
          <w:p w:rsidR="00D87727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E75BA5">
              <w:rPr>
                <w:rFonts w:cstheme="minorHAnsi"/>
                <w:b/>
                <w:bCs/>
                <w:i/>
                <w:iCs/>
                <w:color w:val="FF0000"/>
              </w:rPr>
              <w:t>12</w:t>
            </w:r>
          </w:p>
          <w:p w:rsidR="00C56E08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D87727" w:rsidRPr="002C7AE8" w:rsidRDefault="0066035A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C51FB3" w:rsidRPr="002C7AE8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82" w:type="dxa"/>
            <w:gridSpan w:val="2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8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AC6517" w:rsidRPr="002C7AE8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4137FF">
        <w:trPr>
          <w:trHeight w:val="2240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09</w:t>
            </w:r>
          </w:p>
        </w:tc>
        <w:tc>
          <w:tcPr>
            <w:tcW w:w="1665" w:type="dxa"/>
          </w:tcPr>
          <w:p w:rsidR="00A27633" w:rsidRDefault="003A0AB0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</w:t>
            </w:r>
            <w:r w:rsidR="00917951">
              <w:rPr>
                <w:rFonts w:cstheme="minorHAnsi"/>
                <w:b/>
                <w:bCs/>
                <w:i/>
                <w:iCs/>
                <w:color w:val="0070C0"/>
              </w:rPr>
              <w:t>1.00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917951" w:rsidRP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</w:tc>
        <w:tc>
          <w:tcPr>
            <w:tcW w:w="1708" w:type="dxa"/>
          </w:tcPr>
          <w:p w:rsidR="003A0AB0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780CD9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</w:t>
            </w:r>
            <w:r w:rsidR="00DD231A">
              <w:rPr>
                <w:rFonts w:cstheme="minorHAnsi"/>
                <w:b/>
                <w:bCs/>
                <w:color w:val="0070C0"/>
              </w:rPr>
              <w:t>UANT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917951">
              <w:rPr>
                <w:rFonts w:cstheme="minorHAnsi"/>
                <w:b/>
                <w:bCs/>
                <w:color w:val="0070C0"/>
              </w:rPr>
              <w:t>11.30</w:t>
            </w:r>
          </w:p>
          <w:p w:rsidR="0091795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66670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917951" w:rsidRPr="005C3F4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1D36C1" w:rsidRPr="005C3F41" w:rsidRDefault="001D36C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82" w:type="dxa"/>
            <w:gridSpan w:val="2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8" w:type="dxa"/>
          </w:tcPr>
          <w:p w:rsidR="007314AC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017E61" w:rsidRPr="005C3F41" w:rsidRDefault="00166E2D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4137FF">
        <w:trPr>
          <w:trHeight w:val="1124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F232B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6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462C8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</w:t>
            </w:r>
            <w:r w:rsidR="00C04C2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HLISH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</w:t>
            </w:r>
            <w:r w:rsidR="00462C8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2.00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475CFD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0B668C" w:rsidRDefault="00AF6353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</w:t>
            </w:r>
            <w:r w:rsidR="00C04C2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0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2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0</w:t>
            </w:r>
          </w:p>
          <w:p w:rsidR="000B668C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  <w:r w:rsidR="00E75BA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3</w:t>
            </w:r>
          </w:p>
          <w:p w:rsidR="00C04C21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C04C21" w:rsidRPr="005C3F41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AF6353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</w:t>
            </w:r>
            <w:r w:rsidR="00C04C21">
              <w:rPr>
                <w:rFonts w:cstheme="minorHAnsi"/>
                <w:b/>
                <w:bCs/>
                <w:color w:val="1D1B11" w:themeColor="background2" w:themeShade="1A"/>
              </w:rPr>
              <w:t>1.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AF6353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82" w:type="dxa"/>
            <w:gridSpan w:val="2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8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130011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C23" w:rsidRDefault="00572C23" w:rsidP="00604D11">
      <w:pPr>
        <w:spacing w:after="0" w:line="240" w:lineRule="auto"/>
      </w:pPr>
      <w:r>
        <w:separator/>
      </w:r>
    </w:p>
  </w:endnote>
  <w:endnote w:type="continuationSeparator" w:id="1">
    <w:p w:rsidR="00572C23" w:rsidRDefault="00572C2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C23" w:rsidRDefault="00572C23" w:rsidP="00604D11">
      <w:pPr>
        <w:spacing w:after="0" w:line="240" w:lineRule="auto"/>
      </w:pPr>
      <w:r>
        <w:separator/>
      </w:r>
    </w:p>
  </w:footnote>
  <w:footnote w:type="continuationSeparator" w:id="1">
    <w:p w:rsidR="00572C23" w:rsidRDefault="00572C2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66B02">
      <w:rPr>
        <w:b/>
        <w:color w:val="000000" w:themeColor="text1"/>
        <w:sz w:val="44"/>
        <w:szCs w:val="44"/>
      </w:rPr>
      <w:t xml:space="preserve">   (11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666B02">
      <w:rPr>
        <w:b/>
        <w:color w:val="000000" w:themeColor="text1"/>
        <w:sz w:val="44"/>
        <w:szCs w:val="44"/>
      </w:rPr>
      <w:t>17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2C23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50</cp:revision>
  <cp:lastPrinted>2023-07-05T11:14:00Z</cp:lastPrinted>
  <dcterms:created xsi:type="dcterms:W3CDTF">2022-08-24T06:31:00Z</dcterms:created>
  <dcterms:modified xsi:type="dcterms:W3CDTF">2023-09-12T10:09:00Z</dcterms:modified>
</cp:coreProperties>
</file>